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D762E" w14:textId="77777777" w:rsidR="00492F73" w:rsidRPr="002E1F2B" w:rsidRDefault="00492F73" w:rsidP="00492F7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right"/>
        <w:rPr>
          <w:rFonts w:ascii="Bell Gothic Std Bold" w:hAnsi="Bell Gothic Std Bold"/>
          <w:b/>
          <w:smallCaps/>
          <w:sz w:val="36"/>
          <w:u w:val="single"/>
        </w:rPr>
      </w:pPr>
      <w:r w:rsidRPr="002E1F2B">
        <w:rPr>
          <w:rFonts w:ascii="Bell Gothic Std Bold" w:hAnsi="Bell Gothic Std Bold"/>
          <w:b/>
          <w:smallCaps/>
          <w:sz w:val="36"/>
          <w:u w:val="single"/>
        </w:rPr>
        <w:t>State Festival Tech Rodeo Registration Form</w:t>
      </w:r>
    </w:p>
    <w:p w14:paraId="2D9B9BCD" w14:textId="77777777" w:rsidR="00492F73" w:rsidRPr="002E1F2B" w:rsidRDefault="00492F73" w:rsidP="00492F7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right"/>
        <w:rPr>
          <w:rFonts w:ascii="Bell Gothic Std Bold" w:hAnsi="Bell Gothic Std Bold"/>
          <w:i/>
          <w:sz w:val="20"/>
        </w:rPr>
      </w:pPr>
      <w:r w:rsidRPr="002E1F2B">
        <w:rPr>
          <w:rFonts w:ascii="Bell Gothic Std Bold" w:hAnsi="Bell Gothic Std Bold"/>
          <w:i/>
          <w:sz w:val="20"/>
        </w:rPr>
        <w:t>Use this form to register your students for the Tech Rodeo.</w:t>
      </w:r>
    </w:p>
    <w:p w14:paraId="45B4E030" w14:textId="3E007E0D" w:rsidR="00492F73" w:rsidRPr="002E1F2B" w:rsidRDefault="00492F73" w:rsidP="00492F73">
      <w:pPr>
        <w:pStyle w:val="BodyText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Bell Gothic Std Bold" w:hAnsi="Bell Gothic Std Bold"/>
          <w:b/>
          <w:sz w:val="21"/>
          <w:u w:val="single"/>
        </w:rPr>
      </w:pPr>
      <w:r w:rsidRPr="002E1F2B">
        <w:rPr>
          <w:rFonts w:ascii="Bell Gothic Std Bold" w:hAnsi="Bell Gothic Std Bold"/>
          <w:sz w:val="21"/>
        </w:rPr>
        <w:t>Please mail</w:t>
      </w:r>
      <w:r w:rsidR="00483AA8">
        <w:rPr>
          <w:rFonts w:ascii="Bell Gothic Std Bold" w:hAnsi="Bell Gothic Std Bold"/>
          <w:sz w:val="21"/>
        </w:rPr>
        <w:t xml:space="preserve"> </w:t>
      </w:r>
      <w:bookmarkStart w:id="0" w:name="_GoBack"/>
      <w:bookmarkEnd w:id="0"/>
      <w:r w:rsidRPr="002E1F2B">
        <w:rPr>
          <w:rFonts w:ascii="Bell Gothic Std Bold" w:hAnsi="Bell Gothic Std Bold"/>
          <w:sz w:val="21"/>
        </w:rPr>
        <w:t>or email to Martha Louden, WV Thespians Chapter Director</w:t>
      </w:r>
      <w:r w:rsidRPr="002E1F2B">
        <w:rPr>
          <w:rFonts w:ascii="Bell Gothic Std Bold" w:hAnsi="Bell Gothic Std Bold"/>
          <w:b/>
          <w:sz w:val="21"/>
          <w:u w:val="single"/>
        </w:rPr>
        <w:t xml:space="preserve"> </w:t>
      </w:r>
    </w:p>
    <w:p w14:paraId="47096DAD" w14:textId="067D28E0" w:rsidR="00492F73" w:rsidRPr="002E1F2B" w:rsidRDefault="00492F73" w:rsidP="00492F73">
      <w:pPr>
        <w:pStyle w:val="BodyText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Bell Gothic Std Bold" w:hAnsi="Bell Gothic Std Bold"/>
          <w:sz w:val="21"/>
        </w:rPr>
      </w:pPr>
      <w:r w:rsidRPr="002E1F2B">
        <w:rPr>
          <w:rFonts w:ascii="Bell Gothic Std Bold" w:hAnsi="Bell Gothic Std Bold"/>
          <w:b/>
          <w:sz w:val="21"/>
          <w:u w:val="single"/>
        </w:rPr>
        <w:t>Due Date of Form</w:t>
      </w:r>
      <w:r w:rsidRPr="002E1F2B">
        <w:rPr>
          <w:rFonts w:ascii="Bell Gothic Std Bold" w:hAnsi="Bell Gothic Std Bold"/>
          <w:sz w:val="21"/>
        </w:rPr>
        <w:t xml:space="preserve">: </w:t>
      </w:r>
      <w:r w:rsidR="005C3285">
        <w:rPr>
          <w:rFonts w:ascii="Bell Gothic Std Bold" w:hAnsi="Bell Gothic Std Bold"/>
          <w:b/>
        </w:rPr>
        <w:t>FRI</w:t>
      </w:r>
      <w:r w:rsidRPr="002E1F2B">
        <w:rPr>
          <w:rFonts w:ascii="Bell Gothic Std Bold" w:hAnsi="Bell Gothic Std Bold"/>
          <w:b/>
        </w:rPr>
        <w:t xml:space="preserve">DAY, </w:t>
      </w:r>
      <w:r w:rsidR="00C939A3">
        <w:rPr>
          <w:rFonts w:ascii="Bell Gothic Std Bold" w:hAnsi="Bell Gothic Std Bold"/>
          <w:b/>
        </w:rPr>
        <w:t xml:space="preserve">FEBRUARY </w:t>
      </w:r>
      <w:r w:rsidR="00483AA8">
        <w:rPr>
          <w:rFonts w:ascii="Bell Gothic Std Bold" w:hAnsi="Bell Gothic Std Bold"/>
          <w:b/>
        </w:rPr>
        <w:t>21</w:t>
      </w:r>
      <w:r w:rsidR="00C939A3">
        <w:rPr>
          <w:rFonts w:ascii="Bell Gothic Std Bold" w:hAnsi="Bell Gothic Std Bold"/>
          <w:b/>
        </w:rPr>
        <w:t>, 20</w:t>
      </w:r>
      <w:r w:rsidR="00483AA8">
        <w:rPr>
          <w:rFonts w:ascii="Bell Gothic Std Bold" w:hAnsi="Bell Gothic Std Bold"/>
          <w:b/>
        </w:rPr>
        <w:t>20</w:t>
      </w:r>
    </w:p>
    <w:p w14:paraId="4FC15053" w14:textId="77777777" w:rsidR="00492F73" w:rsidRPr="002E1F2B" w:rsidRDefault="00492F73" w:rsidP="00492F73">
      <w:pPr>
        <w:pStyle w:val="Heading5"/>
        <w:rPr>
          <w:rFonts w:ascii="Bell Gothic Std Bold" w:hAnsi="Bell Gothic Std Bold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927"/>
        <w:gridCol w:w="782"/>
        <w:gridCol w:w="607"/>
        <w:gridCol w:w="1227"/>
        <w:gridCol w:w="1260"/>
        <w:gridCol w:w="1175"/>
        <w:gridCol w:w="1885"/>
      </w:tblGrid>
      <w:tr w:rsidR="00AB1CF0" w:rsidRPr="002E1F2B" w14:paraId="71A96078" w14:textId="77777777" w:rsidTr="00043FBA">
        <w:trPr>
          <w:trHeight w:val="421"/>
        </w:trPr>
        <w:tc>
          <w:tcPr>
            <w:tcW w:w="4789" w:type="dxa"/>
            <w:gridSpan w:val="3"/>
          </w:tcPr>
          <w:p w14:paraId="46336F1F" w14:textId="77777777" w:rsidR="00492F73" w:rsidRPr="002E1F2B" w:rsidRDefault="00492F73" w:rsidP="00323542">
            <w:pPr>
              <w:rPr>
                <w:rFonts w:ascii="Bell Gothic Std Bold" w:hAnsi="Bell Gothic Std Bold"/>
                <w:b/>
                <w:sz w:val="28"/>
              </w:rPr>
            </w:pPr>
            <w:r w:rsidRPr="002E1F2B">
              <w:rPr>
                <w:rFonts w:ascii="Bell Gothic Std Bold" w:hAnsi="Bell Gothic Std Bold"/>
                <w:b/>
                <w:sz w:val="28"/>
              </w:rPr>
              <w:t>School:</w:t>
            </w:r>
          </w:p>
        </w:tc>
        <w:tc>
          <w:tcPr>
            <w:tcW w:w="6154" w:type="dxa"/>
            <w:gridSpan w:val="5"/>
          </w:tcPr>
          <w:p w14:paraId="3E3AD27A" w14:textId="77777777" w:rsidR="00492F73" w:rsidRPr="002E1F2B" w:rsidRDefault="00492F73" w:rsidP="00323542">
            <w:pPr>
              <w:rPr>
                <w:rFonts w:ascii="Bell Gothic Std Bold" w:hAnsi="Bell Gothic Std Bold"/>
                <w:b/>
                <w:sz w:val="28"/>
              </w:rPr>
            </w:pPr>
            <w:r w:rsidRPr="002E1F2B">
              <w:rPr>
                <w:rFonts w:ascii="Bell Gothic Std Bold" w:hAnsi="Bell Gothic Std Bold"/>
                <w:b/>
                <w:sz w:val="28"/>
              </w:rPr>
              <w:t>Advisor:</w:t>
            </w:r>
          </w:p>
        </w:tc>
      </w:tr>
      <w:tr w:rsidR="00AB1CF0" w:rsidRPr="002E1F2B" w14:paraId="5A53B189" w14:textId="77777777" w:rsidTr="00043FBA">
        <w:trPr>
          <w:trHeight w:val="252"/>
        </w:trPr>
        <w:tc>
          <w:tcPr>
            <w:tcW w:w="5396" w:type="dxa"/>
            <w:gridSpan w:val="4"/>
          </w:tcPr>
          <w:p w14:paraId="09E6C6B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Student Participants</w:t>
            </w:r>
          </w:p>
        </w:tc>
        <w:tc>
          <w:tcPr>
            <w:tcW w:w="2487" w:type="dxa"/>
            <w:gridSpan w:val="2"/>
          </w:tcPr>
          <w:p w14:paraId="7563374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Event #1</w:t>
            </w:r>
          </w:p>
        </w:tc>
        <w:tc>
          <w:tcPr>
            <w:tcW w:w="3060" w:type="dxa"/>
            <w:gridSpan w:val="2"/>
          </w:tcPr>
          <w:p w14:paraId="7A4C408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Event #2</w:t>
            </w:r>
          </w:p>
        </w:tc>
      </w:tr>
      <w:tr w:rsidR="00AB1CF0" w:rsidRPr="002E1F2B" w14:paraId="1C36D900" w14:textId="77777777" w:rsidTr="00043FBA">
        <w:trPr>
          <w:trHeight w:val="252"/>
        </w:trPr>
        <w:tc>
          <w:tcPr>
            <w:tcW w:w="5396" w:type="dxa"/>
            <w:gridSpan w:val="4"/>
          </w:tcPr>
          <w:p w14:paraId="57CECDC7" w14:textId="77777777" w:rsidR="00492F73" w:rsidRPr="002E1F2B" w:rsidRDefault="00492F73" w:rsidP="00323542">
            <w:pPr>
              <w:pStyle w:val="Footer"/>
              <w:tabs>
                <w:tab w:val="clear" w:pos="4320"/>
                <w:tab w:val="clear" w:pos="8640"/>
              </w:tabs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1.</w:t>
            </w:r>
          </w:p>
        </w:tc>
        <w:tc>
          <w:tcPr>
            <w:tcW w:w="2487" w:type="dxa"/>
            <w:gridSpan w:val="2"/>
          </w:tcPr>
          <w:p w14:paraId="33B9328C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</w:tcPr>
          <w:p w14:paraId="62D4E3DF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194563F5" w14:textId="77777777" w:rsidTr="00043FBA">
        <w:trPr>
          <w:trHeight w:val="252"/>
        </w:trPr>
        <w:tc>
          <w:tcPr>
            <w:tcW w:w="5396" w:type="dxa"/>
            <w:gridSpan w:val="4"/>
          </w:tcPr>
          <w:p w14:paraId="7F2F998E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2.</w:t>
            </w:r>
          </w:p>
        </w:tc>
        <w:tc>
          <w:tcPr>
            <w:tcW w:w="2487" w:type="dxa"/>
            <w:gridSpan w:val="2"/>
          </w:tcPr>
          <w:p w14:paraId="6022E481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</w:tcPr>
          <w:p w14:paraId="35A515E3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25B68DB2" w14:textId="77777777" w:rsidTr="00043FBA">
        <w:trPr>
          <w:trHeight w:val="252"/>
        </w:trPr>
        <w:tc>
          <w:tcPr>
            <w:tcW w:w="5396" w:type="dxa"/>
            <w:gridSpan w:val="4"/>
          </w:tcPr>
          <w:p w14:paraId="16187437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3.</w:t>
            </w:r>
          </w:p>
        </w:tc>
        <w:tc>
          <w:tcPr>
            <w:tcW w:w="2487" w:type="dxa"/>
            <w:gridSpan w:val="2"/>
          </w:tcPr>
          <w:p w14:paraId="432F1D06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</w:tcPr>
          <w:p w14:paraId="01794E1E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0D0B0E8E" w14:textId="77777777" w:rsidTr="00043FBA">
        <w:trPr>
          <w:trHeight w:val="238"/>
        </w:trPr>
        <w:tc>
          <w:tcPr>
            <w:tcW w:w="5396" w:type="dxa"/>
            <w:gridSpan w:val="4"/>
          </w:tcPr>
          <w:p w14:paraId="6766B35D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4.</w:t>
            </w:r>
          </w:p>
        </w:tc>
        <w:tc>
          <w:tcPr>
            <w:tcW w:w="2487" w:type="dxa"/>
            <w:gridSpan w:val="2"/>
          </w:tcPr>
          <w:p w14:paraId="69FBE9FC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</w:tcPr>
          <w:p w14:paraId="004C5FFD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43D1C464" w14:textId="77777777" w:rsidTr="00043FBA">
        <w:trPr>
          <w:trHeight w:val="252"/>
        </w:trPr>
        <w:tc>
          <w:tcPr>
            <w:tcW w:w="5396" w:type="dxa"/>
            <w:gridSpan w:val="4"/>
          </w:tcPr>
          <w:p w14:paraId="7C3A266A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5.</w:t>
            </w:r>
          </w:p>
        </w:tc>
        <w:tc>
          <w:tcPr>
            <w:tcW w:w="2487" w:type="dxa"/>
            <w:gridSpan w:val="2"/>
          </w:tcPr>
          <w:p w14:paraId="5DE0AE00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</w:tcPr>
          <w:p w14:paraId="0F803083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6BD87654" w14:textId="77777777" w:rsidTr="00043FBA">
        <w:trPr>
          <w:trHeight w:val="252"/>
        </w:trPr>
        <w:tc>
          <w:tcPr>
            <w:tcW w:w="5396" w:type="dxa"/>
            <w:gridSpan w:val="4"/>
          </w:tcPr>
          <w:p w14:paraId="61681003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6.</w:t>
            </w:r>
          </w:p>
        </w:tc>
        <w:tc>
          <w:tcPr>
            <w:tcW w:w="2487" w:type="dxa"/>
            <w:gridSpan w:val="2"/>
          </w:tcPr>
          <w:p w14:paraId="703B1B34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</w:tcPr>
          <w:p w14:paraId="268F8B1C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2D10A316" w14:textId="77777777" w:rsidTr="00043FBA">
        <w:trPr>
          <w:trHeight w:val="252"/>
        </w:trPr>
        <w:tc>
          <w:tcPr>
            <w:tcW w:w="5396" w:type="dxa"/>
            <w:gridSpan w:val="4"/>
            <w:tcBorders>
              <w:bottom w:val="single" w:sz="18" w:space="0" w:color="auto"/>
            </w:tcBorders>
          </w:tcPr>
          <w:p w14:paraId="6A406774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  <w:r w:rsidRPr="002E1F2B">
              <w:rPr>
                <w:rFonts w:ascii="Bell Gothic Std Bold" w:hAnsi="Bell Gothic Std Bold"/>
                <w:sz w:val="28"/>
              </w:rPr>
              <w:t>7.</w:t>
            </w:r>
          </w:p>
        </w:tc>
        <w:tc>
          <w:tcPr>
            <w:tcW w:w="2487" w:type="dxa"/>
            <w:gridSpan w:val="2"/>
            <w:tcBorders>
              <w:bottom w:val="single" w:sz="18" w:space="0" w:color="auto"/>
            </w:tcBorders>
          </w:tcPr>
          <w:p w14:paraId="43CDBF8E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14:paraId="473A9270" w14:textId="77777777" w:rsidR="00492F73" w:rsidRPr="002E1F2B" w:rsidRDefault="00492F73" w:rsidP="00323542">
            <w:pPr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28F5B88A" w14:textId="77777777" w:rsidTr="00043FBA">
        <w:trPr>
          <w:trHeight w:val="223"/>
        </w:trPr>
        <w:tc>
          <w:tcPr>
            <w:tcW w:w="40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724D590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</w:rPr>
            </w:pPr>
            <w:r w:rsidRPr="002E1F2B">
              <w:rPr>
                <w:rFonts w:ascii="Bell Gothic Std Bold" w:hAnsi="Bell Gothic Std Bold"/>
              </w:rPr>
              <w:t>Knots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1C5C8FA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Square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25FF98C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proofErr w:type="spellStart"/>
            <w:r w:rsidRPr="002E1F2B">
              <w:rPr>
                <w:rFonts w:ascii="Bell Gothic Std Bold" w:hAnsi="Bell Gothic Std Bold"/>
                <w:sz w:val="19"/>
              </w:rPr>
              <w:t>Sheetbend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994594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Bowline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2B324DA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proofErr w:type="spellStart"/>
            <w:r w:rsidRPr="002E1F2B">
              <w:rPr>
                <w:rFonts w:ascii="Bell Gothic Std Bold" w:hAnsi="Bell Gothic Std Bold"/>
                <w:sz w:val="19"/>
              </w:rPr>
              <w:t>CloveHitch</w:t>
            </w:r>
            <w:proofErr w:type="spellEnd"/>
          </w:p>
        </w:tc>
        <w:tc>
          <w:tcPr>
            <w:tcW w:w="18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43DA4E2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proofErr w:type="spellStart"/>
            <w:r w:rsidRPr="002E1F2B">
              <w:rPr>
                <w:rFonts w:ascii="Bell Gothic Std Bold" w:hAnsi="Bell Gothic Std Bold"/>
                <w:sz w:val="19"/>
              </w:rPr>
              <w:t>Tautline</w:t>
            </w:r>
            <w:proofErr w:type="spellEnd"/>
          </w:p>
        </w:tc>
      </w:tr>
      <w:tr w:rsidR="00AB1CF0" w:rsidRPr="002E1F2B" w14:paraId="74F19C45" w14:textId="77777777" w:rsidTr="00043FBA">
        <w:trPr>
          <w:trHeight w:val="139"/>
        </w:trPr>
        <w:tc>
          <w:tcPr>
            <w:tcW w:w="1080" w:type="dxa"/>
          </w:tcPr>
          <w:p w14:paraId="75B555B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Final Time</w:t>
            </w:r>
          </w:p>
        </w:tc>
        <w:tc>
          <w:tcPr>
            <w:tcW w:w="2927" w:type="dxa"/>
          </w:tcPr>
          <w:p w14:paraId="48A5D6D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Student Name</w:t>
            </w:r>
          </w:p>
        </w:tc>
        <w:tc>
          <w:tcPr>
            <w:tcW w:w="1389" w:type="dxa"/>
            <w:gridSpan w:val="2"/>
          </w:tcPr>
          <w:p w14:paraId="1D30116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27" w:type="dxa"/>
          </w:tcPr>
          <w:p w14:paraId="5819978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60" w:type="dxa"/>
          </w:tcPr>
          <w:p w14:paraId="68D8005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175" w:type="dxa"/>
          </w:tcPr>
          <w:p w14:paraId="41912C8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885" w:type="dxa"/>
          </w:tcPr>
          <w:p w14:paraId="7966B9C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</w:tr>
      <w:tr w:rsidR="00AB1CF0" w:rsidRPr="002E1F2B" w14:paraId="241EA8B0" w14:textId="77777777" w:rsidTr="00043FBA">
        <w:trPr>
          <w:trHeight w:val="266"/>
        </w:trPr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14:paraId="7404FDD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  <w:tcBorders>
              <w:top w:val="single" w:sz="18" w:space="0" w:color="auto"/>
            </w:tcBorders>
          </w:tcPr>
          <w:p w14:paraId="7E8C491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</w:tcBorders>
          </w:tcPr>
          <w:p w14:paraId="66DE26D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  <w:tcBorders>
              <w:top w:val="single" w:sz="18" w:space="0" w:color="auto"/>
            </w:tcBorders>
          </w:tcPr>
          <w:p w14:paraId="7385EF2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7435C46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</w:tcPr>
          <w:p w14:paraId="4DBD683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  <w:tcBorders>
              <w:top w:val="single" w:sz="18" w:space="0" w:color="auto"/>
            </w:tcBorders>
          </w:tcPr>
          <w:p w14:paraId="7654892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2605CA7E" w14:textId="77777777" w:rsidTr="00043FBA">
        <w:trPr>
          <w:trHeight w:val="96"/>
        </w:trPr>
        <w:tc>
          <w:tcPr>
            <w:tcW w:w="1080" w:type="dxa"/>
            <w:vMerge/>
          </w:tcPr>
          <w:p w14:paraId="473A23C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</w:tcPr>
          <w:p w14:paraId="1C7C74B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</w:tcPr>
          <w:p w14:paraId="6D95A8D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</w:tcPr>
          <w:p w14:paraId="217BAB6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</w:tcPr>
          <w:p w14:paraId="206A8F91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</w:tcPr>
          <w:p w14:paraId="331273A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</w:tcPr>
          <w:p w14:paraId="65EBE6E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4B58F03D" w14:textId="77777777" w:rsidTr="00043FBA">
        <w:trPr>
          <w:trHeight w:val="210"/>
        </w:trPr>
        <w:tc>
          <w:tcPr>
            <w:tcW w:w="40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4735FB7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</w:rPr>
            </w:pPr>
            <w:r w:rsidRPr="002E1F2B">
              <w:rPr>
                <w:rFonts w:ascii="Bell Gothic Std Bold" w:hAnsi="Bell Gothic Std Bold"/>
              </w:rPr>
              <w:t>Light Focus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7CFC1CAD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Hang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6EE51800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Circui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65D69B4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Focus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750FE68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Shutter</w:t>
            </w:r>
          </w:p>
        </w:tc>
        <w:tc>
          <w:tcPr>
            <w:tcW w:w="18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7E0CC7C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Color</w:t>
            </w:r>
          </w:p>
        </w:tc>
      </w:tr>
      <w:tr w:rsidR="00AB1CF0" w:rsidRPr="002E1F2B" w14:paraId="7401F854" w14:textId="77777777" w:rsidTr="00043FBA">
        <w:trPr>
          <w:trHeight w:val="154"/>
        </w:trPr>
        <w:tc>
          <w:tcPr>
            <w:tcW w:w="1080" w:type="dxa"/>
          </w:tcPr>
          <w:p w14:paraId="2E0530F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Final Time</w:t>
            </w:r>
          </w:p>
        </w:tc>
        <w:tc>
          <w:tcPr>
            <w:tcW w:w="2927" w:type="dxa"/>
          </w:tcPr>
          <w:p w14:paraId="18358280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Student Name</w:t>
            </w:r>
          </w:p>
        </w:tc>
        <w:tc>
          <w:tcPr>
            <w:tcW w:w="1389" w:type="dxa"/>
            <w:gridSpan w:val="2"/>
          </w:tcPr>
          <w:p w14:paraId="57DC3680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27" w:type="dxa"/>
          </w:tcPr>
          <w:p w14:paraId="3623A9B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60" w:type="dxa"/>
          </w:tcPr>
          <w:p w14:paraId="1132837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175" w:type="dxa"/>
          </w:tcPr>
          <w:p w14:paraId="59E9FF4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885" w:type="dxa"/>
          </w:tcPr>
          <w:p w14:paraId="00F28C6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</w:tr>
      <w:tr w:rsidR="00AB1CF0" w:rsidRPr="002E1F2B" w14:paraId="447EBB23" w14:textId="77777777" w:rsidTr="00043FBA">
        <w:trPr>
          <w:trHeight w:val="266"/>
        </w:trPr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14:paraId="0AA09A5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  <w:tcBorders>
              <w:top w:val="single" w:sz="18" w:space="0" w:color="auto"/>
            </w:tcBorders>
          </w:tcPr>
          <w:p w14:paraId="4E4DC94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</w:tcBorders>
          </w:tcPr>
          <w:p w14:paraId="19309D0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  <w:tcBorders>
              <w:top w:val="single" w:sz="18" w:space="0" w:color="auto"/>
            </w:tcBorders>
          </w:tcPr>
          <w:p w14:paraId="79054B1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5B1EB5F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</w:tcPr>
          <w:p w14:paraId="4438252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  <w:tcBorders>
              <w:top w:val="single" w:sz="18" w:space="0" w:color="auto"/>
            </w:tcBorders>
          </w:tcPr>
          <w:p w14:paraId="38F5B071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3926087D" w14:textId="77777777" w:rsidTr="00043FBA">
        <w:trPr>
          <w:trHeight w:val="96"/>
        </w:trPr>
        <w:tc>
          <w:tcPr>
            <w:tcW w:w="1080" w:type="dxa"/>
            <w:vMerge/>
          </w:tcPr>
          <w:p w14:paraId="4CDE109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</w:tcPr>
          <w:p w14:paraId="7E30749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</w:tcPr>
          <w:p w14:paraId="23F65E2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</w:tcPr>
          <w:p w14:paraId="3D863A0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</w:tcPr>
          <w:p w14:paraId="616E270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</w:tcPr>
          <w:p w14:paraId="59DBAEED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</w:tcPr>
          <w:p w14:paraId="5BD2983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39EFA717" w14:textId="77777777" w:rsidTr="00043FBA">
        <w:trPr>
          <w:trHeight w:val="223"/>
        </w:trPr>
        <w:tc>
          <w:tcPr>
            <w:tcW w:w="40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0320781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</w:rPr>
            </w:pPr>
            <w:r w:rsidRPr="002E1F2B">
              <w:rPr>
                <w:rFonts w:ascii="Bell Gothic Std Bold" w:hAnsi="Bell Gothic Std Bold"/>
              </w:rPr>
              <w:t>Costume Change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0FAB7AD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Lay Out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409499A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proofErr w:type="spellStart"/>
            <w:r w:rsidRPr="002E1F2B">
              <w:rPr>
                <w:rFonts w:ascii="Bell Gothic Std Bold" w:hAnsi="Bell Gothic Std Bold"/>
                <w:sz w:val="19"/>
              </w:rPr>
              <w:t>ChangeOut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1FD826DD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Sequence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4257BBC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Change In</w:t>
            </w:r>
          </w:p>
        </w:tc>
        <w:tc>
          <w:tcPr>
            <w:tcW w:w="18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3ACBDD2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Store</w:t>
            </w:r>
          </w:p>
        </w:tc>
      </w:tr>
      <w:tr w:rsidR="00AB1CF0" w:rsidRPr="002E1F2B" w14:paraId="643E714B" w14:textId="77777777" w:rsidTr="00043FBA">
        <w:trPr>
          <w:trHeight w:val="154"/>
        </w:trPr>
        <w:tc>
          <w:tcPr>
            <w:tcW w:w="1080" w:type="dxa"/>
          </w:tcPr>
          <w:p w14:paraId="39E9DE3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Final Time</w:t>
            </w:r>
          </w:p>
        </w:tc>
        <w:tc>
          <w:tcPr>
            <w:tcW w:w="2927" w:type="dxa"/>
          </w:tcPr>
          <w:p w14:paraId="5BFFD5E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Student Name</w:t>
            </w:r>
          </w:p>
        </w:tc>
        <w:tc>
          <w:tcPr>
            <w:tcW w:w="1389" w:type="dxa"/>
            <w:gridSpan w:val="2"/>
          </w:tcPr>
          <w:p w14:paraId="00BDCF8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27" w:type="dxa"/>
          </w:tcPr>
          <w:p w14:paraId="0CCFCC0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60" w:type="dxa"/>
          </w:tcPr>
          <w:p w14:paraId="1AD416A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175" w:type="dxa"/>
          </w:tcPr>
          <w:p w14:paraId="557589F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885" w:type="dxa"/>
          </w:tcPr>
          <w:p w14:paraId="193A14D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</w:tr>
      <w:tr w:rsidR="00AB1CF0" w:rsidRPr="002E1F2B" w14:paraId="7D58A5D3" w14:textId="77777777" w:rsidTr="00043FBA">
        <w:trPr>
          <w:trHeight w:val="252"/>
        </w:trPr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14:paraId="4A8D276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  <w:tcBorders>
              <w:top w:val="single" w:sz="18" w:space="0" w:color="auto"/>
            </w:tcBorders>
          </w:tcPr>
          <w:p w14:paraId="242CABF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</w:tcBorders>
          </w:tcPr>
          <w:p w14:paraId="60CE535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  <w:tcBorders>
              <w:top w:val="single" w:sz="18" w:space="0" w:color="auto"/>
            </w:tcBorders>
          </w:tcPr>
          <w:p w14:paraId="665FE8F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0878A2E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</w:tcPr>
          <w:p w14:paraId="170E054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  <w:tcBorders>
              <w:top w:val="single" w:sz="18" w:space="0" w:color="auto"/>
            </w:tcBorders>
          </w:tcPr>
          <w:p w14:paraId="0FEC753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4598BE4A" w14:textId="77777777" w:rsidTr="00043FBA">
        <w:trPr>
          <w:trHeight w:val="96"/>
        </w:trPr>
        <w:tc>
          <w:tcPr>
            <w:tcW w:w="1080" w:type="dxa"/>
            <w:vMerge/>
          </w:tcPr>
          <w:p w14:paraId="4CDE855D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</w:tcPr>
          <w:p w14:paraId="0FAF286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</w:tcPr>
          <w:p w14:paraId="4DAE2600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</w:tcPr>
          <w:p w14:paraId="2CF4B06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</w:tcPr>
          <w:p w14:paraId="421F660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</w:tcPr>
          <w:p w14:paraId="499A373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</w:tcPr>
          <w:p w14:paraId="3C4531E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14F75099" w14:textId="77777777" w:rsidTr="00043FBA">
        <w:trPr>
          <w:trHeight w:val="223"/>
        </w:trPr>
        <w:tc>
          <w:tcPr>
            <w:tcW w:w="40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0FC9066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</w:rPr>
            </w:pPr>
            <w:r w:rsidRPr="002E1F2B">
              <w:rPr>
                <w:rFonts w:ascii="Bell Gothic Std Bold" w:hAnsi="Bell Gothic Std Bold"/>
              </w:rPr>
              <w:t>Prop Shift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2E06ADD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Lay Out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1484C4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proofErr w:type="spellStart"/>
            <w:r w:rsidRPr="002E1F2B">
              <w:rPr>
                <w:rFonts w:ascii="Bell Gothic Std Bold" w:hAnsi="Bell Gothic Std Bold"/>
                <w:sz w:val="19"/>
              </w:rPr>
              <w:t>ChangeOut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DA30F9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Sequence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399FED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Change In</w:t>
            </w:r>
          </w:p>
        </w:tc>
        <w:tc>
          <w:tcPr>
            <w:tcW w:w="18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5D2D9B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Store</w:t>
            </w:r>
          </w:p>
        </w:tc>
      </w:tr>
      <w:tr w:rsidR="00AB1CF0" w:rsidRPr="002E1F2B" w14:paraId="3AA5349F" w14:textId="77777777" w:rsidTr="00043FBA">
        <w:trPr>
          <w:trHeight w:val="154"/>
        </w:trPr>
        <w:tc>
          <w:tcPr>
            <w:tcW w:w="1080" w:type="dxa"/>
          </w:tcPr>
          <w:p w14:paraId="6EDBAE82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Final Time</w:t>
            </w:r>
          </w:p>
        </w:tc>
        <w:tc>
          <w:tcPr>
            <w:tcW w:w="2927" w:type="dxa"/>
          </w:tcPr>
          <w:p w14:paraId="7CC2A28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Student Name</w:t>
            </w:r>
          </w:p>
        </w:tc>
        <w:tc>
          <w:tcPr>
            <w:tcW w:w="1389" w:type="dxa"/>
            <w:gridSpan w:val="2"/>
          </w:tcPr>
          <w:p w14:paraId="51E1945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27" w:type="dxa"/>
          </w:tcPr>
          <w:p w14:paraId="5605C21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60" w:type="dxa"/>
          </w:tcPr>
          <w:p w14:paraId="35F32A4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175" w:type="dxa"/>
          </w:tcPr>
          <w:p w14:paraId="4CA96AF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885" w:type="dxa"/>
          </w:tcPr>
          <w:p w14:paraId="1A794DA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</w:tr>
      <w:tr w:rsidR="00AB1CF0" w:rsidRPr="002E1F2B" w14:paraId="335F7624" w14:textId="77777777" w:rsidTr="00043FBA">
        <w:trPr>
          <w:trHeight w:val="252"/>
        </w:trPr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14:paraId="6EE084A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  <w:tcBorders>
              <w:top w:val="single" w:sz="18" w:space="0" w:color="auto"/>
            </w:tcBorders>
          </w:tcPr>
          <w:p w14:paraId="364D48F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</w:tcBorders>
          </w:tcPr>
          <w:p w14:paraId="4DF601C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  <w:tcBorders>
              <w:top w:val="single" w:sz="18" w:space="0" w:color="auto"/>
            </w:tcBorders>
          </w:tcPr>
          <w:p w14:paraId="71AF106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6415027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</w:tcPr>
          <w:p w14:paraId="150CF20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  <w:tcBorders>
              <w:top w:val="single" w:sz="18" w:space="0" w:color="auto"/>
            </w:tcBorders>
          </w:tcPr>
          <w:p w14:paraId="2CAE3CC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442172ED" w14:textId="77777777" w:rsidTr="00043FBA">
        <w:trPr>
          <w:trHeight w:val="96"/>
        </w:trPr>
        <w:tc>
          <w:tcPr>
            <w:tcW w:w="1080" w:type="dxa"/>
            <w:vMerge/>
          </w:tcPr>
          <w:p w14:paraId="70440B9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</w:tcPr>
          <w:p w14:paraId="7D7E32E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</w:tcPr>
          <w:p w14:paraId="6D7433B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</w:tcPr>
          <w:p w14:paraId="1DF0E54D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</w:tcPr>
          <w:p w14:paraId="3D996B2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</w:tcPr>
          <w:p w14:paraId="41B08924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</w:tcPr>
          <w:p w14:paraId="2C89F8F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50E0549B" w14:textId="77777777" w:rsidTr="00043FBA">
        <w:trPr>
          <w:trHeight w:val="223"/>
        </w:trPr>
        <w:tc>
          <w:tcPr>
            <w:tcW w:w="40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5242BB5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</w:rPr>
            </w:pPr>
            <w:r w:rsidRPr="002E1F2B">
              <w:rPr>
                <w:rFonts w:ascii="Bell Gothic Std Bold" w:hAnsi="Bell Gothic Std Bold"/>
              </w:rPr>
              <w:t>Measure/Cut/Join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651A299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Tool Select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37BA3AA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Measur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7E6A013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Cut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43BDC3A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Join</w:t>
            </w:r>
          </w:p>
        </w:tc>
        <w:tc>
          <w:tcPr>
            <w:tcW w:w="18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620765F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9"/>
              </w:rPr>
            </w:pPr>
            <w:r w:rsidRPr="002E1F2B">
              <w:rPr>
                <w:rFonts w:ascii="Bell Gothic Std Bold" w:hAnsi="Bell Gothic Std Bold"/>
                <w:sz w:val="19"/>
              </w:rPr>
              <w:t>Accuracy</w:t>
            </w:r>
          </w:p>
        </w:tc>
      </w:tr>
      <w:tr w:rsidR="00AB1CF0" w:rsidRPr="002E1F2B" w14:paraId="3761BA50" w14:textId="77777777" w:rsidTr="00043FBA">
        <w:trPr>
          <w:trHeight w:val="139"/>
        </w:trPr>
        <w:tc>
          <w:tcPr>
            <w:tcW w:w="1080" w:type="dxa"/>
          </w:tcPr>
          <w:p w14:paraId="491A92E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Final Time</w:t>
            </w:r>
          </w:p>
        </w:tc>
        <w:tc>
          <w:tcPr>
            <w:tcW w:w="2927" w:type="dxa"/>
          </w:tcPr>
          <w:p w14:paraId="1B82848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Student Name</w:t>
            </w:r>
          </w:p>
        </w:tc>
        <w:tc>
          <w:tcPr>
            <w:tcW w:w="1389" w:type="dxa"/>
            <w:gridSpan w:val="2"/>
          </w:tcPr>
          <w:p w14:paraId="79231C5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27" w:type="dxa"/>
          </w:tcPr>
          <w:p w14:paraId="5303F62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260" w:type="dxa"/>
          </w:tcPr>
          <w:p w14:paraId="5A06EC0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175" w:type="dxa"/>
          </w:tcPr>
          <w:p w14:paraId="569A2C79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  <w:tc>
          <w:tcPr>
            <w:tcW w:w="1885" w:type="dxa"/>
          </w:tcPr>
          <w:p w14:paraId="73A90CE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16"/>
              </w:rPr>
            </w:pPr>
            <w:r w:rsidRPr="002E1F2B">
              <w:rPr>
                <w:rFonts w:ascii="Bell Gothic Std Bold" w:hAnsi="Bell Gothic Std Bold"/>
                <w:sz w:val="16"/>
              </w:rPr>
              <w:t>Time</w:t>
            </w:r>
          </w:p>
        </w:tc>
      </w:tr>
      <w:tr w:rsidR="00AB1CF0" w:rsidRPr="002E1F2B" w14:paraId="67AED9D0" w14:textId="77777777" w:rsidTr="00043FBA">
        <w:trPr>
          <w:trHeight w:val="266"/>
        </w:trPr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14:paraId="3B355D37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  <w:tcBorders>
              <w:top w:val="single" w:sz="18" w:space="0" w:color="auto"/>
            </w:tcBorders>
          </w:tcPr>
          <w:p w14:paraId="0945CBC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</w:tcBorders>
          </w:tcPr>
          <w:p w14:paraId="55A6EE4D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  <w:tcBorders>
              <w:top w:val="single" w:sz="18" w:space="0" w:color="auto"/>
            </w:tcBorders>
          </w:tcPr>
          <w:p w14:paraId="0010E07C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2280A6BA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</w:tcPr>
          <w:p w14:paraId="3C88F175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  <w:tcBorders>
              <w:top w:val="single" w:sz="18" w:space="0" w:color="auto"/>
            </w:tcBorders>
          </w:tcPr>
          <w:p w14:paraId="6CA3EC58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  <w:tr w:rsidR="00AB1CF0" w:rsidRPr="002E1F2B" w14:paraId="6ED5D98C" w14:textId="77777777" w:rsidTr="00043FBA">
        <w:trPr>
          <w:trHeight w:val="96"/>
        </w:trPr>
        <w:tc>
          <w:tcPr>
            <w:tcW w:w="1080" w:type="dxa"/>
            <w:vMerge/>
          </w:tcPr>
          <w:p w14:paraId="39E6E57E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2927" w:type="dxa"/>
          </w:tcPr>
          <w:p w14:paraId="69FEDFF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389" w:type="dxa"/>
            <w:gridSpan w:val="2"/>
          </w:tcPr>
          <w:p w14:paraId="71E24A8F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27" w:type="dxa"/>
          </w:tcPr>
          <w:p w14:paraId="115355A0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260" w:type="dxa"/>
          </w:tcPr>
          <w:p w14:paraId="45089066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175" w:type="dxa"/>
          </w:tcPr>
          <w:p w14:paraId="74987883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  <w:tc>
          <w:tcPr>
            <w:tcW w:w="1885" w:type="dxa"/>
          </w:tcPr>
          <w:p w14:paraId="1854232B" w14:textId="77777777" w:rsidR="00492F73" w:rsidRPr="002E1F2B" w:rsidRDefault="00492F73" w:rsidP="00323542">
            <w:pPr>
              <w:jc w:val="center"/>
              <w:rPr>
                <w:rFonts w:ascii="Bell Gothic Std Bold" w:hAnsi="Bell Gothic Std Bold"/>
                <w:sz w:val="28"/>
              </w:rPr>
            </w:pPr>
          </w:p>
        </w:tc>
      </w:tr>
    </w:tbl>
    <w:p w14:paraId="4AB5AD5F" w14:textId="77777777" w:rsidR="00BE5A50" w:rsidRDefault="00BE5A50" w:rsidP="00492F73">
      <w:pPr>
        <w:tabs>
          <w:tab w:val="left" w:pos="0"/>
        </w:tabs>
      </w:pPr>
    </w:p>
    <w:sectPr w:rsidR="00BE5A50" w:rsidSect="00AB1CF0">
      <w:pgSz w:w="12240" w:h="15840"/>
      <w:pgMar w:top="720" w:right="720" w:bottom="59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ell Gothic Std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73"/>
    <w:rsid w:val="00043FBA"/>
    <w:rsid w:val="000C0DFC"/>
    <w:rsid w:val="00483AA8"/>
    <w:rsid w:val="00492F73"/>
    <w:rsid w:val="005C3285"/>
    <w:rsid w:val="00AB1CF0"/>
    <w:rsid w:val="00AB237C"/>
    <w:rsid w:val="00BE5A50"/>
    <w:rsid w:val="00C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92F4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2F73"/>
    <w:rPr>
      <w:rFonts w:ascii="Times" w:eastAsia="Times" w:hAnsi="Times" w:cs="Times New Roman"/>
    </w:rPr>
  </w:style>
  <w:style w:type="paragraph" w:styleId="Heading5">
    <w:name w:val="heading 5"/>
    <w:basedOn w:val="Normal"/>
    <w:next w:val="Normal"/>
    <w:link w:val="Heading5Char"/>
    <w:qFormat/>
    <w:rsid w:val="00492F73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92F73"/>
    <w:rPr>
      <w:rFonts w:ascii="Times" w:eastAsia="Times" w:hAnsi="Times" w:cs="Times New Roman"/>
      <w:b/>
      <w:sz w:val="32"/>
    </w:rPr>
  </w:style>
  <w:style w:type="paragraph" w:styleId="Footer">
    <w:name w:val="footer"/>
    <w:basedOn w:val="Normal"/>
    <w:link w:val="FooterChar"/>
    <w:rsid w:val="00492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2F73"/>
    <w:rPr>
      <w:rFonts w:ascii="Times" w:eastAsia="Times" w:hAnsi="Times" w:cs="Times New Roman"/>
    </w:rPr>
  </w:style>
  <w:style w:type="paragraph" w:styleId="BodyText3">
    <w:name w:val="Body Text 3"/>
    <w:basedOn w:val="Normal"/>
    <w:link w:val="BodyText3Char"/>
    <w:rsid w:val="00492F73"/>
    <w:pPr>
      <w:jc w:val="right"/>
    </w:pPr>
    <w:rPr>
      <w:i/>
      <w:sz w:val="22"/>
    </w:rPr>
  </w:style>
  <w:style w:type="character" w:customStyle="1" w:styleId="BodyText3Char">
    <w:name w:val="Body Text 3 Char"/>
    <w:basedOn w:val="DefaultParagraphFont"/>
    <w:link w:val="BodyText3"/>
    <w:rsid w:val="00492F73"/>
    <w:rPr>
      <w:rFonts w:ascii="Times" w:eastAsia="Times" w:hAnsi="Times" w:cs="Times New Roman"/>
      <w:i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92F73"/>
  </w:style>
  <w:style w:type="paragraph" w:styleId="TOC2">
    <w:name w:val="toc 2"/>
    <w:basedOn w:val="Normal"/>
    <w:next w:val="Normal"/>
    <w:autoRedefine/>
    <w:uiPriority w:val="39"/>
    <w:unhideWhenUsed/>
    <w:rsid w:val="00492F7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F7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92F7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92F7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92F7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92F7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92F7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92F73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2CC5B02-1065-8D4C-BE59-FE6D13FB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. Louden</dc:creator>
  <cp:keywords/>
  <dc:description/>
  <cp:lastModifiedBy>Martha Louden</cp:lastModifiedBy>
  <cp:revision>5</cp:revision>
  <dcterms:created xsi:type="dcterms:W3CDTF">2017-10-03T22:46:00Z</dcterms:created>
  <dcterms:modified xsi:type="dcterms:W3CDTF">2019-08-02T20:33:00Z</dcterms:modified>
</cp:coreProperties>
</file>